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82FF7" w14:textId="4720B168" w:rsidR="00FA1F76" w:rsidRPr="003820A7" w:rsidRDefault="000625CD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2A75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2F24D080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5F9A10" w14:textId="77777777" w:rsidR="009E2AB4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18A6304E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A97E7AB" w14:textId="77777777" w:rsidR="001A669E" w:rsidRDefault="001A669E" w:rsidP="001A66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: ……………………………………………………………………………………..</w:t>
      </w:r>
    </w:p>
    <w:p w14:paraId="709F61F6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D7E0837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0DE48B" w14:textId="77777777" w:rsidR="00FA1F76" w:rsidRPr="00AC7C2E" w:rsidRDefault="00FA1F76" w:rsidP="001A66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r w:rsidR="001A669E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4B059C09" w14:textId="5B95071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6C3B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etargu nieograniczonego na </w:t>
      </w:r>
      <w:r w:rsidR="005020B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13FE28E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9FA8D72" w14:textId="3DA668D9" w:rsidR="00EA0354" w:rsidRPr="00EA0354" w:rsidRDefault="00F9790C" w:rsidP="00EA0354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97117017"/>
      <w:r w:rsidRPr="00386D79">
        <w:rPr>
          <w:rFonts w:ascii="Arial" w:hAnsi="Arial" w:cs="Arial"/>
          <w:b/>
          <w:bCs/>
          <w:sz w:val="20"/>
          <w:szCs w:val="20"/>
        </w:rPr>
        <w:t>„</w:t>
      </w:r>
      <w:bookmarkStart w:id="1" w:name="_Hlk97108256"/>
      <w:bookmarkStart w:id="2" w:name="_Hlk97115604"/>
      <w:r w:rsidR="00A10AE9">
        <w:rPr>
          <w:rFonts w:ascii="Arial" w:hAnsi="Arial" w:cs="Arial"/>
          <w:b/>
          <w:bCs/>
          <w:sz w:val="20"/>
          <w:szCs w:val="20"/>
        </w:rPr>
        <w:t>KOMPLEKSOWA DOSTAWA ENERGII ELEKTRYCZNEJ OBEJMUJĄCA SPRZEDAŻ ENERGII ELEKTRYCZNEJ ORAZ ŚWIADCZENIE USŁUGI DYSTRYBUCJI ENERGII ELEKTRYCZNEJ DLA ZAOPATRZENIA OBIEKTÓW POWIATU OSTRZESZOWSKIEGO</w:t>
      </w:r>
      <w:r w:rsidR="00EA0354" w:rsidRPr="00EA0354">
        <w:rPr>
          <w:rFonts w:ascii="Arial" w:hAnsi="Arial" w:cs="Arial"/>
          <w:b/>
          <w:bCs/>
          <w:sz w:val="20"/>
          <w:szCs w:val="20"/>
        </w:rPr>
        <w:t>”</w:t>
      </w:r>
    </w:p>
    <w:bookmarkEnd w:id="0"/>
    <w:bookmarkEnd w:id="1"/>
    <w:bookmarkEnd w:id="2"/>
    <w:p w14:paraId="7E84E08C" w14:textId="77777777" w:rsidR="004A2A66" w:rsidRPr="004A2A66" w:rsidRDefault="004A2A66" w:rsidP="004A2A66">
      <w:pPr>
        <w:widowControl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A74B7A" w14:textId="77777777" w:rsidR="00FA1F76" w:rsidRDefault="001A669E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="00FA1F76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ykonamy zamówienie zgodnie z poniższym podziałem (art. 117 ust. 4 ustawy Prawo zamówień publicznych):</w:t>
      </w:r>
    </w:p>
    <w:p w14:paraId="0F076176" w14:textId="77777777" w:rsidR="006C3B96" w:rsidRDefault="006C3B96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932B30D" w14:textId="77777777" w:rsidR="00FA1F76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1:</w:t>
      </w:r>
    </w:p>
    <w:p w14:paraId="190BC2A1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6A36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 które wykona Wykonawca 1)</w:t>
      </w:r>
    </w:p>
    <w:p w14:paraId="09957DA6" w14:textId="77777777" w:rsidR="001A669E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14:paraId="47020FAA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1FB5BD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które wykona Wykonawca 2</w:t>
      </w:r>
      <w:r w:rsidRPr="001A669E">
        <w:rPr>
          <w:rFonts w:ascii="Arial" w:hAnsi="Arial" w:cs="Arial"/>
          <w:sz w:val="16"/>
          <w:szCs w:val="16"/>
        </w:rPr>
        <w:t>)</w:t>
      </w:r>
    </w:p>
    <w:p w14:paraId="1C8BEA5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3EAA5E9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28FC26F8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C6FB695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14BC5EB4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</w:t>
      </w:r>
      <w:r w:rsidR="00E67B97">
        <w:rPr>
          <w:rFonts w:ascii="Arial" w:hAnsi="Arial" w:cs="Arial"/>
          <w:b/>
          <w:sz w:val="16"/>
          <w:szCs w:val="16"/>
        </w:rPr>
        <w:t xml:space="preserve">; wypełnić </w:t>
      </w:r>
      <w:r w:rsidR="001A669E">
        <w:rPr>
          <w:rFonts w:ascii="Arial" w:hAnsi="Arial" w:cs="Arial"/>
          <w:b/>
          <w:sz w:val="16"/>
          <w:szCs w:val="16"/>
        </w:rPr>
        <w:t>lub zmodyfikować jeśli</w:t>
      </w:r>
      <w:r w:rsidR="00E67B97">
        <w:rPr>
          <w:rFonts w:ascii="Arial" w:hAnsi="Arial" w:cs="Arial"/>
          <w:b/>
          <w:sz w:val="16"/>
          <w:szCs w:val="16"/>
        </w:rPr>
        <w:t xml:space="preserve"> dotyczy</w:t>
      </w:r>
    </w:p>
    <w:p w14:paraId="1989DA83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8909321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D693407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7FDBE9F" w14:textId="6E580BBB" w:rsidR="006C3B96" w:rsidRPr="005020B8" w:rsidRDefault="006C3B96" w:rsidP="006C3B9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5020B8">
        <w:rPr>
          <w:rFonts w:ascii="Arial" w:hAnsi="Arial" w:cs="Arial"/>
          <w:color w:val="FF0000"/>
          <w:sz w:val="20"/>
          <w:szCs w:val="20"/>
        </w:rPr>
        <w:t>……………………………………….</w:t>
      </w:r>
    </w:p>
    <w:p w14:paraId="2C869794" w14:textId="77777777" w:rsidR="006C3B96" w:rsidRPr="005020B8" w:rsidRDefault="006C3B96" w:rsidP="006C3B9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4271DCFC" w14:textId="77777777" w:rsidR="001A669E" w:rsidRPr="005020B8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sectPr w:rsidR="001A669E" w:rsidRPr="005020B8" w:rsidSect="008A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C4850" w14:textId="77777777" w:rsidR="00E32B60" w:rsidRDefault="00E32B60" w:rsidP="00D71B9E">
      <w:pPr>
        <w:spacing w:after="0" w:line="240" w:lineRule="auto"/>
      </w:pPr>
      <w:r>
        <w:separator/>
      </w:r>
    </w:p>
  </w:endnote>
  <w:endnote w:type="continuationSeparator" w:id="0">
    <w:p w14:paraId="7C38C0F8" w14:textId="77777777" w:rsidR="00E32B60" w:rsidRDefault="00E32B60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0965" w14:textId="77777777" w:rsidR="00174BDE" w:rsidRDefault="00174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5F471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03F6EE9" w14:textId="77777777" w:rsidR="00B70D33" w:rsidRDefault="00B70D33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428F" w14:textId="77777777" w:rsidR="00B70D33" w:rsidRDefault="00B70D33">
    <w:pPr>
      <w:pStyle w:val="Stopka"/>
      <w:jc w:val="right"/>
    </w:pPr>
  </w:p>
  <w:p w14:paraId="58222EAE" w14:textId="77777777" w:rsidR="00B70D33" w:rsidRPr="0033077C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4A8F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4A8F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265B509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F264" w14:textId="77777777" w:rsidR="00E32B60" w:rsidRDefault="00E32B60" w:rsidP="00D71B9E">
      <w:pPr>
        <w:spacing w:after="0" w:line="240" w:lineRule="auto"/>
      </w:pPr>
      <w:r>
        <w:separator/>
      </w:r>
    </w:p>
  </w:footnote>
  <w:footnote w:type="continuationSeparator" w:id="0">
    <w:p w14:paraId="71735F7C" w14:textId="77777777" w:rsidR="00E32B60" w:rsidRDefault="00E32B60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3E59" w14:textId="77777777" w:rsidR="00174BDE" w:rsidRDefault="00174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D21C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78AD460C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E14C28">
      <w:rPr>
        <w:rFonts w:ascii="Arial" w:eastAsia="Times New Roman" w:hAnsi="Arial" w:cs="Arial"/>
        <w:sz w:val="20"/>
        <w:szCs w:val="20"/>
        <w:lang w:eastAsia="pl-PL"/>
      </w:rPr>
      <w:t>2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E14C28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A2626" w14:textId="2843A811" w:rsidR="006D2F5F" w:rsidRPr="0096492A" w:rsidRDefault="00593FDC" w:rsidP="00A10AE9">
    <w:pPr>
      <w:tabs>
        <w:tab w:val="center" w:pos="4536"/>
        <w:tab w:val="left" w:pos="6945"/>
      </w:tabs>
      <w:spacing w:before="60" w:after="60"/>
      <w:jc w:val="both"/>
      <w:rPr>
        <w:rFonts w:ascii="Arial" w:hAnsi="Arial" w:cs="Arial"/>
        <w:caps/>
        <w:sz w:val="18"/>
        <w:szCs w:val="18"/>
      </w:rPr>
    </w:pPr>
    <w:bookmarkStart w:id="3" w:name="_Hlk143420874"/>
    <w:r w:rsidRPr="00593FDC">
      <w:rPr>
        <w:rFonts w:ascii="Arial" w:eastAsia="Cambria" w:hAnsi="Arial" w:cs="Arial"/>
        <w:sz w:val="16"/>
        <w:szCs w:val="16"/>
      </w:rPr>
      <w:t>Nr postępowania:</w:t>
    </w:r>
    <w:r w:rsidR="00174BDE">
      <w:rPr>
        <w:rFonts w:ascii="Arial" w:eastAsia="Cambria" w:hAnsi="Arial" w:cs="Arial"/>
        <w:sz w:val="16"/>
        <w:szCs w:val="16"/>
      </w:rPr>
      <w:t xml:space="preserve"> </w:t>
    </w:r>
    <w:r w:rsidR="00174BDE" w:rsidRPr="00174BDE">
      <w:rPr>
        <w:rFonts w:ascii="Arial" w:eastAsia="Cambria" w:hAnsi="Arial" w:cs="Arial"/>
        <w:sz w:val="16"/>
        <w:szCs w:val="16"/>
      </w:rPr>
      <w:t>S.272.2.1.2024</w:t>
    </w:r>
    <w:bookmarkStart w:id="4" w:name="_GoBack"/>
    <w:bookmarkEnd w:id="4"/>
    <w:r w:rsidRPr="00593FDC">
      <w:rPr>
        <w:rFonts w:ascii="Arial" w:eastAsia="Cambria" w:hAnsi="Arial" w:cs="Arial"/>
        <w:color w:val="000000"/>
        <w:sz w:val="16"/>
        <w:szCs w:val="16"/>
      </w:rPr>
      <w:t xml:space="preserve"> -</w:t>
    </w:r>
    <w:r w:rsidRPr="00593FDC">
      <w:rPr>
        <w:rFonts w:ascii="Cambria" w:eastAsia="Cambria" w:hAnsi="Cambria" w:cs="Arial"/>
        <w:sz w:val="20"/>
        <w:szCs w:val="20"/>
      </w:rPr>
      <w:t xml:space="preserve"> </w:t>
    </w:r>
    <w:bookmarkEnd w:id="3"/>
    <w:r w:rsidRPr="00593FDC">
      <w:rPr>
        <w:rFonts w:ascii="Arial" w:eastAsia="Cambria" w:hAnsi="Arial" w:cs="Arial"/>
        <w:color w:val="000000"/>
        <w:sz w:val="16"/>
        <w:szCs w:val="16"/>
      </w:rPr>
      <w:t>KOMPLEKSOWA DOSTAWA ENERGII ELEKTRYCZNEJ OBEJMUJĄCA SPRZEDAŻ ENERGII ELEKTRYCZNEJ ORAZ ŚWIADCZENIE USŁUGI DYSTRYBUCJI ENERGII ELEKTRYCZNEJ DLA ZAOPATRZENIA OBIEKTÓW POWIATU OSTRZESZOW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18"/>
  </w:num>
  <w:num w:numId="14">
    <w:abstractNumId w:val="11"/>
  </w:num>
  <w:num w:numId="15">
    <w:abstractNumId w:val="15"/>
  </w:num>
  <w:num w:numId="16">
    <w:abstractNumId w:val="1"/>
  </w:num>
  <w:num w:numId="17">
    <w:abstractNumId w:val="0"/>
  </w:num>
  <w:num w:numId="18">
    <w:abstractNumId w:val="17"/>
  </w:num>
  <w:num w:numId="19">
    <w:abstractNumId w:val="4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5356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04E4"/>
    <w:rsid w:val="0008159B"/>
    <w:rsid w:val="00082C89"/>
    <w:rsid w:val="00082F11"/>
    <w:rsid w:val="00083FAF"/>
    <w:rsid w:val="00086646"/>
    <w:rsid w:val="00092B92"/>
    <w:rsid w:val="00096853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448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BDE"/>
    <w:rsid w:val="00175400"/>
    <w:rsid w:val="001773CB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A669E"/>
    <w:rsid w:val="001B31FB"/>
    <w:rsid w:val="001B326A"/>
    <w:rsid w:val="001B4A9D"/>
    <w:rsid w:val="001B4FD1"/>
    <w:rsid w:val="001C3799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2F01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54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33C1B"/>
    <w:rsid w:val="00343216"/>
    <w:rsid w:val="003432B4"/>
    <w:rsid w:val="003457F6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E86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412B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1A7B"/>
    <w:rsid w:val="004A2A66"/>
    <w:rsid w:val="004B0473"/>
    <w:rsid w:val="004B1276"/>
    <w:rsid w:val="004B34C7"/>
    <w:rsid w:val="004B3681"/>
    <w:rsid w:val="004B5B8A"/>
    <w:rsid w:val="004B63DD"/>
    <w:rsid w:val="004C3120"/>
    <w:rsid w:val="004D0CE9"/>
    <w:rsid w:val="004D252D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0B8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22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3FDC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913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46DC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338"/>
    <w:rsid w:val="006A4F48"/>
    <w:rsid w:val="006A5103"/>
    <w:rsid w:val="006A6397"/>
    <w:rsid w:val="006A6606"/>
    <w:rsid w:val="006B1B9D"/>
    <w:rsid w:val="006B2877"/>
    <w:rsid w:val="006C3B96"/>
    <w:rsid w:val="006C5D29"/>
    <w:rsid w:val="006C6C64"/>
    <w:rsid w:val="006D08C4"/>
    <w:rsid w:val="006D2342"/>
    <w:rsid w:val="006D2F5F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950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4B7E"/>
    <w:rsid w:val="007F7204"/>
    <w:rsid w:val="0080189D"/>
    <w:rsid w:val="00803C1C"/>
    <w:rsid w:val="008052C1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A7FCA"/>
    <w:rsid w:val="008B0732"/>
    <w:rsid w:val="008B632B"/>
    <w:rsid w:val="008B7C35"/>
    <w:rsid w:val="008C28F6"/>
    <w:rsid w:val="008C3FA2"/>
    <w:rsid w:val="008C45C2"/>
    <w:rsid w:val="008C4C16"/>
    <w:rsid w:val="008D15D4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2F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DB2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AE9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201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F0445"/>
    <w:rsid w:val="00BF18C0"/>
    <w:rsid w:val="00BF2FB1"/>
    <w:rsid w:val="00BF3EB2"/>
    <w:rsid w:val="00BF4A8F"/>
    <w:rsid w:val="00C03002"/>
    <w:rsid w:val="00C031C4"/>
    <w:rsid w:val="00C100BB"/>
    <w:rsid w:val="00C11D59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7BB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14C28"/>
    <w:rsid w:val="00E22047"/>
    <w:rsid w:val="00E260B3"/>
    <w:rsid w:val="00E3250C"/>
    <w:rsid w:val="00E32B60"/>
    <w:rsid w:val="00E347F7"/>
    <w:rsid w:val="00E34F5A"/>
    <w:rsid w:val="00E3559D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0354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68BF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582D"/>
    <w:rsid w:val="00F9790C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2A6E1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8B26-EFEB-4381-923F-57758242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411</cp:revision>
  <cp:lastPrinted>2020-09-02T11:02:00Z</cp:lastPrinted>
  <dcterms:created xsi:type="dcterms:W3CDTF">2015-04-21T11:04:00Z</dcterms:created>
  <dcterms:modified xsi:type="dcterms:W3CDTF">2024-03-12T07:22:00Z</dcterms:modified>
</cp:coreProperties>
</file>